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:rsidR="00A120C7" w:rsidRPr="00A96473" w:rsidRDefault="00A120C7" w:rsidP="00AD5AA6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B61932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hAnsi="Times New Roman"/>
          <w:sz w:val="18"/>
          <w:szCs w:val="16"/>
        </w:rPr>
        <w:t>ustawy z dnia 7lipca 1994 r. – Prawo budowlane</w:t>
      </w:r>
      <w:r w:rsidR="00382A5C">
        <w:rPr>
          <w:rFonts w:ascii="Times New Roman" w:hAnsi="Times New Roman"/>
          <w:sz w:val="18"/>
          <w:szCs w:val="16"/>
        </w:rPr>
        <w:t xml:space="preserve"> (Dz. U. z 202</w:t>
      </w:r>
      <w:r w:rsidR="005B74D9">
        <w:rPr>
          <w:rFonts w:ascii="Times New Roman" w:hAnsi="Times New Roman"/>
          <w:sz w:val="18"/>
          <w:szCs w:val="16"/>
        </w:rPr>
        <w:t>1</w:t>
      </w:r>
      <w:r w:rsidR="00382A5C">
        <w:rPr>
          <w:rFonts w:ascii="Times New Roman" w:hAnsi="Times New Roman"/>
          <w:sz w:val="18"/>
          <w:szCs w:val="16"/>
        </w:rPr>
        <w:t xml:space="preserve"> r. poz. </w:t>
      </w:r>
      <w:r w:rsidR="005B74D9">
        <w:rPr>
          <w:rFonts w:ascii="Times New Roman" w:hAnsi="Times New Roman"/>
          <w:sz w:val="18"/>
          <w:szCs w:val="16"/>
        </w:rPr>
        <w:t>2351</w:t>
      </w:r>
      <w:r w:rsidR="00E7762E">
        <w:rPr>
          <w:rFonts w:ascii="Times New Roman" w:hAnsi="Times New Roman"/>
          <w:sz w:val="18"/>
          <w:szCs w:val="16"/>
        </w:rPr>
        <w:t>, z późn. zm.</w:t>
      </w:r>
      <w:r w:rsidR="00382A5C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A053AE" w:rsidRPr="00577FB5" w:rsidTr="00697FCF">
        <w:tc>
          <w:tcPr>
            <w:tcW w:w="921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AD5AA6" w:rsidRPr="00AD5AA6">
        <w:rPr>
          <w:rFonts w:ascii="Times New Roman" w:eastAsia="Times New Roman" w:hAnsi="Times New Roman"/>
          <w:sz w:val="26"/>
          <w:szCs w:val="26"/>
        </w:rPr>
        <w:t>Powiatowy Inspektorat Nadzoru Budowlanego w Nisku</w:t>
      </w:r>
    </w:p>
    <w:tbl>
      <w:tblPr>
        <w:tblW w:w="0" w:type="auto"/>
        <w:shd w:val="clear" w:color="auto" w:fill="D9D9D9"/>
        <w:tblLook w:val="04A0"/>
      </w:tblPr>
      <w:tblGrid>
        <w:gridCol w:w="9232"/>
      </w:tblGrid>
      <w:tr w:rsidR="00A053AE" w:rsidRPr="00577FB5" w:rsidTr="00D1064A">
        <w:trPr>
          <w:trHeight w:val="380"/>
        </w:trPr>
        <w:tc>
          <w:tcPr>
            <w:tcW w:w="923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 w:rsidRPr="009C1F8B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8009F1" w:rsidRPr="00D1064A" w:rsidRDefault="008009F1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AD5AA6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AD5AA6">
        <w:rPr>
          <w:rFonts w:ascii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A053AE" w:rsidRPr="00577FB5" w:rsidTr="00697FCF">
        <w:tc>
          <w:tcPr>
            <w:tcW w:w="921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A053AE" w:rsidRPr="00D1064A" w:rsidRDefault="002A4602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AD5AA6">
        <w:rPr>
          <w:rFonts w:ascii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032D61">
        <w:rPr>
          <w:rFonts w:ascii="Times New Roman" w:hAnsi="Times New Roman"/>
          <w:iCs/>
          <w:sz w:val="22"/>
          <w:szCs w:val="22"/>
        </w:rPr>
        <w:t>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</w:t>
      </w:r>
      <w:r w:rsidR="00032D61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.</w:t>
      </w:r>
    </w:p>
    <w:tbl>
      <w:tblPr>
        <w:tblW w:w="0" w:type="auto"/>
        <w:shd w:val="clear" w:color="auto" w:fill="D9D9D9"/>
        <w:tblLook w:val="04A0"/>
      </w:tblPr>
      <w:tblGrid>
        <w:gridCol w:w="9182"/>
      </w:tblGrid>
      <w:tr w:rsidR="00A053AE" w:rsidRPr="00577FB5" w:rsidTr="00D1064A">
        <w:trPr>
          <w:trHeight w:val="298"/>
        </w:trPr>
        <w:tc>
          <w:tcPr>
            <w:tcW w:w="9182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0B387D" w:rsidRPr="00D1064A" w:rsidRDefault="00EE5774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AD5AA6">
        <w:rPr>
          <w:rFonts w:ascii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="008009F1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A053AE" w:rsidRPr="00577FB5" w:rsidTr="00D1064A">
        <w:trPr>
          <w:trHeight w:val="859"/>
        </w:trPr>
        <w:tc>
          <w:tcPr>
            <w:tcW w:w="9212" w:type="dxa"/>
            <w:shd w:val="clear" w:color="auto" w:fill="D9D9D9"/>
          </w:tcPr>
          <w:p w:rsidR="00A053AE" w:rsidRPr="00577FB5" w:rsidRDefault="00A053AE" w:rsidP="00B62A21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8E438E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F17B2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</w:t>
            </w:r>
            <w:r w:rsidR="001169E2">
              <w:rPr>
                <w:rFonts w:ascii="Times New Roman" w:hAnsi="Times New Roman"/>
                <w:b/>
                <w:bCs/>
                <w:sz w:val="22"/>
                <w:szCs w:val="22"/>
              </w:rPr>
              <w:t>J MOWA W ART. 29 UST. 1 PKT 1</w:t>
            </w:r>
            <w:r w:rsidR="00E7762E" w:rsidRPr="00E7762E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USTAWY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Z </w:t>
            </w:r>
            <w:r w:rsidR="005B74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AD5AA6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</w:t>
      </w:r>
      <w:r w:rsidR="008E438E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</w:t>
      </w:r>
      <w:r w:rsidR="00AD5AA6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42"/>
      </w:tblGrid>
      <w:tr w:rsidR="0058100B" w:rsidRPr="00577FB5" w:rsidTr="00D1064A">
        <w:trPr>
          <w:trHeight w:val="349"/>
        </w:trPr>
        <w:tc>
          <w:tcPr>
            <w:tcW w:w="9242" w:type="dxa"/>
            <w:shd w:val="clear" w:color="auto" w:fill="D9D9D9" w:themeFill="background1" w:themeFillShade="D9"/>
          </w:tcPr>
          <w:p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  <w:r w:rsidR="00EF34E1">
        <w:rPr>
          <w:rFonts w:ascii="Times New Roman" w:hAnsi="Times New Roman"/>
          <w:iCs/>
          <w:sz w:val="22"/>
          <w:szCs w:val="22"/>
        </w:rPr>
        <w:t>.…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192"/>
      </w:tblGrid>
      <w:tr w:rsidR="00A053AE" w:rsidRPr="00577FB5" w:rsidTr="00D1064A">
        <w:trPr>
          <w:trHeight w:val="267"/>
        </w:trPr>
        <w:tc>
          <w:tcPr>
            <w:tcW w:w="9192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E311D7" w:rsidRPr="00E311D7" w:rsidRDefault="00E311D7" w:rsidP="00BD6C5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.………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02"/>
      </w:tblGrid>
      <w:tr w:rsidR="00A053AE" w:rsidRPr="00577FB5" w:rsidTr="000C5882">
        <w:trPr>
          <w:trHeight w:val="277"/>
        </w:trPr>
        <w:tc>
          <w:tcPr>
            <w:tcW w:w="9202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BE207C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9D17B1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(Dz. 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A053AE" w:rsidRPr="00577FB5" w:rsidTr="000C5882">
        <w:trPr>
          <w:trHeight w:val="308"/>
        </w:trPr>
        <w:tc>
          <w:tcPr>
            <w:tcW w:w="9212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2"/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3"/>
    </w:p>
    <w:bookmarkEnd w:id="4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5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B62A21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U. z 2021 r. poz. 27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 xml:space="preserve">Dokumentacja geodezyjna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76288B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7177B0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7177B0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6"/>
    <w:p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2A752F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169E2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7520A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 uzupełniającym opisem zmian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jeżeli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nieodstępują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zatwierdzonego projektu</w:t>
      </w:r>
    </w:p>
    <w:p w:rsidR="00284B4C" w:rsidRDefault="00284B4C" w:rsidP="00284B4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7 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>
        <w:rPr>
          <w:rFonts w:ascii="Times New Roman" w:hAnsi="Times New Roman"/>
          <w:sz w:val="20"/>
          <w:szCs w:val="20"/>
        </w:rPr>
        <w:t>, o ile są wymagane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jeżeli obowiązek uiszczenia takiej opłaty wynika z ustawy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.</w:t>
      </w:r>
      <w:r w:rsidR="009C3FBB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tbl>
      <w:tblPr>
        <w:tblW w:w="9214" w:type="dxa"/>
        <w:shd w:val="clear" w:color="auto" w:fill="D9D9D9" w:themeFill="background1" w:themeFillShade="D9"/>
        <w:tblLook w:val="04A0"/>
      </w:tblPr>
      <w:tblGrid>
        <w:gridCol w:w="7054"/>
        <w:gridCol w:w="2160"/>
      </w:tblGrid>
      <w:tr w:rsidR="00F2718B" w:rsidTr="00602A2B">
        <w:tc>
          <w:tcPr>
            <w:tcW w:w="7054" w:type="dxa"/>
            <w:shd w:val="clear" w:color="auto" w:fill="D9D9D9" w:themeFill="background1" w:themeFillShade="D9"/>
            <w:hideMark/>
          </w:tcPr>
          <w:p w:rsidR="00F2718B" w:rsidRDefault="00B546F5" w:rsidP="002E7235">
            <w:pPr>
              <w:spacing w:before="60" w:after="60" w:line="276" w:lineRule="auto"/>
              <w:ind w:right="-2343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</w:t>
            </w:r>
            <w:r w:rsidR="00B46B8F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B46B8F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</w:t>
      </w:r>
      <w:r w:rsidR="00B46B8F">
        <w:rPr>
          <w:rFonts w:ascii="Times New Roman" w:hAnsi="Times New Roman"/>
          <w:sz w:val="16"/>
          <w:szCs w:val="16"/>
        </w:rPr>
        <w:t>, gdy</w:t>
      </w:r>
      <w:r>
        <w:rPr>
          <w:rFonts w:ascii="Times New Roman" w:hAnsi="Times New Roman"/>
          <w:sz w:val="16"/>
          <w:szCs w:val="16"/>
        </w:rPr>
        <w:t xml:space="preserve"> wnios</w:t>
      </w:r>
      <w:r w:rsidR="00B46B8F">
        <w:rPr>
          <w:rFonts w:ascii="Times New Roman" w:hAnsi="Times New Roman"/>
          <w:sz w:val="16"/>
          <w:szCs w:val="16"/>
        </w:rPr>
        <w:t xml:space="preserve">ekjest składany </w:t>
      </w:r>
      <w:r>
        <w:rPr>
          <w:rFonts w:ascii="Times New Roman" w:hAnsi="Times New Roman"/>
          <w:sz w:val="16"/>
          <w:szCs w:val="16"/>
        </w:rPr>
        <w:t>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8220A3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A28" w:rsidRDefault="00ED6A28" w:rsidP="005D3FBB">
      <w:pPr>
        <w:spacing w:before="0" w:after="0" w:line="240" w:lineRule="auto"/>
      </w:pPr>
      <w:r>
        <w:separator/>
      </w:r>
    </w:p>
  </w:endnote>
  <w:endnote w:type="continuationSeparator" w:id="1">
    <w:p w:rsidR="00ED6A28" w:rsidRDefault="00ED6A28" w:rsidP="005D3FBB">
      <w:pPr>
        <w:spacing w:before="0" w:after="0" w:line="240" w:lineRule="auto"/>
      </w:pPr>
      <w:r>
        <w:continuationSeparator/>
      </w:r>
    </w:p>
  </w:endnote>
  <w:endnote w:id="2">
    <w:p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4">
    <w:p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A28" w:rsidRDefault="00ED6A28" w:rsidP="005D3FBB">
      <w:pPr>
        <w:spacing w:before="0" w:after="0" w:line="240" w:lineRule="auto"/>
      </w:pPr>
      <w:r>
        <w:separator/>
      </w:r>
    </w:p>
  </w:footnote>
  <w:footnote w:type="continuationSeparator" w:id="1">
    <w:p w:rsidR="00ED6A28" w:rsidRDefault="00ED6A28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Fmt w:val="chicago"/>
    <w:footnote w:id="0"/>
    <w:footnote w:id="1"/>
  </w:footnotePr>
  <w:endnotePr>
    <w:numFmt w:val="decimal"/>
    <w:endnote w:id="0"/>
    <w:endnote w:id="1"/>
  </w:endnotePr>
  <w:compat/>
  <w:rsids>
    <w:rsidRoot w:val="00455FB4"/>
    <w:rsid w:val="0000162B"/>
    <w:rsid w:val="00003B8B"/>
    <w:rsid w:val="0001552D"/>
    <w:rsid w:val="000178AC"/>
    <w:rsid w:val="00032B16"/>
    <w:rsid w:val="00032D61"/>
    <w:rsid w:val="00034311"/>
    <w:rsid w:val="0003450C"/>
    <w:rsid w:val="00050E0C"/>
    <w:rsid w:val="000767B5"/>
    <w:rsid w:val="000B387D"/>
    <w:rsid w:val="000C5882"/>
    <w:rsid w:val="001169E2"/>
    <w:rsid w:val="00135F42"/>
    <w:rsid w:val="0018530F"/>
    <w:rsid w:val="00187020"/>
    <w:rsid w:val="0019089B"/>
    <w:rsid w:val="00190928"/>
    <w:rsid w:val="0019527D"/>
    <w:rsid w:val="001C115F"/>
    <w:rsid w:val="001F4DB4"/>
    <w:rsid w:val="002153DC"/>
    <w:rsid w:val="002159D1"/>
    <w:rsid w:val="00216300"/>
    <w:rsid w:val="00230BCB"/>
    <w:rsid w:val="00252899"/>
    <w:rsid w:val="00284B4C"/>
    <w:rsid w:val="00290158"/>
    <w:rsid w:val="002A4602"/>
    <w:rsid w:val="002A752F"/>
    <w:rsid w:val="002E7235"/>
    <w:rsid w:val="002F1521"/>
    <w:rsid w:val="00303EC1"/>
    <w:rsid w:val="0031200A"/>
    <w:rsid w:val="00381909"/>
    <w:rsid w:val="00382A5C"/>
    <w:rsid w:val="003843A3"/>
    <w:rsid w:val="003B139A"/>
    <w:rsid w:val="003F389E"/>
    <w:rsid w:val="0040000B"/>
    <w:rsid w:val="00410AA1"/>
    <w:rsid w:val="00440206"/>
    <w:rsid w:val="00455FB4"/>
    <w:rsid w:val="004830CC"/>
    <w:rsid w:val="004B50C7"/>
    <w:rsid w:val="004D2848"/>
    <w:rsid w:val="004F479F"/>
    <w:rsid w:val="0055359E"/>
    <w:rsid w:val="005574FE"/>
    <w:rsid w:val="00577E37"/>
    <w:rsid w:val="00577FB5"/>
    <w:rsid w:val="0058100B"/>
    <w:rsid w:val="005B74D9"/>
    <w:rsid w:val="005D3FBB"/>
    <w:rsid w:val="005D7135"/>
    <w:rsid w:val="005F513E"/>
    <w:rsid w:val="00601232"/>
    <w:rsid w:val="00602A2B"/>
    <w:rsid w:val="00607E0F"/>
    <w:rsid w:val="006377C7"/>
    <w:rsid w:val="006622C2"/>
    <w:rsid w:val="00666FDB"/>
    <w:rsid w:val="00692283"/>
    <w:rsid w:val="006B53D3"/>
    <w:rsid w:val="006B6C93"/>
    <w:rsid w:val="006C111B"/>
    <w:rsid w:val="00704C5E"/>
    <w:rsid w:val="007177B0"/>
    <w:rsid w:val="007520AB"/>
    <w:rsid w:val="0076288B"/>
    <w:rsid w:val="00764620"/>
    <w:rsid w:val="00777321"/>
    <w:rsid w:val="007818C2"/>
    <w:rsid w:val="007935E9"/>
    <w:rsid w:val="007A17EC"/>
    <w:rsid w:val="007F06FC"/>
    <w:rsid w:val="007F6F06"/>
    <w:rsid w:val="008009F1"/>
    <w:rsid w:val="008220A3"/>
    <w:rsid w:val="00857C6F"/>
    <w:rsid w:val="008833DB"/>
    <w:rsid w:val="008E438E"/>
    <w:rsid w:val="009031F6"/>
    <w:rsid w:val="00903FCA"/>
    <w:rsid w:val="00922FE0"/>
    <w:rsid w:val="00957F02"/>
    <w:rsid w:val="0097315B"/>
    <w:rsid w:val="00975ADC"/>
    <w:rsid w:val="009A31C2"/>
    <w:rsid w:val="009B0894"/>
    <w:rsid w:val="009C1F8B"/>
    <w:rsid w:val="009C3FBB"/>
    <w:rsid w:val="009D17B1"/>
    <w:rsid w:val="009E30B6"/>
    <w:rsid w:val="00A053AE"/>
    <w:rsid w:val="00A06026"/>
    <w:rsid w:val="00A120C7"/>
    <w:rsid w:val="00A74E30"/>
    <w:rsid w:val="00AD5AA6"/>
    <w:rsid w:val="00B46B8F"/>
    <w:rsid w:val="00B546F5"/>
    <w:rsid w:val="00B56087"/>
    <w:rsid w:val="00B61932"/>
    <w:rsid w:val="00B62A21"/>
    <w:rsid w:val="00B77D89"/>
    <w:rsid w:val="00B77ED6"/>
    <w:rsid w:val="00BC296F"/>
    <w:rsid w:val="00BD6C5C"/>
    <w:rsid w:val="00BE207C"/>
    <w:rsid w:val="00BE756E"/>
    <w:rsid w:val="00BF5FBB"/>
    <w:rsid w:val="00C007D7"/>
    <w:rsid w:val="00C068B5"/>
    <w:rsid w:val="00C4774C"/>
    <w:rsid w:val="00C77C66"/>
    <w:rsid w:val="00CA1B63"/>
    <w:rsid w:val="00CC3E59"/>
    <w:rsid w:val="00D1064A"/>
    <w:rsid w:val="00D61188"/>
    <w:rsid w:val="00D66C83"/>
    <w:rsid w:val="00D84344"/>
    <w:rsid w:val="00DA3204"/>
    <w:rsid w:val="00DD39BB"/>
    <w:rsid w:val="00DE453A"/>
    <w:rsid w:val="00E028DD"/>
    <w:rsid w:val="00E03C4D"/>
    <w:rsid w:val="00E07D31"/>
    <w:rsid w:val="00E1716C"/>
    <w:rsid w:val="00E21071"/>
    <w:rsid w:val="00E23A70"/>
    <w:rsid w:val="00E311D7"/>
    <w:rsid w:val="00E369DC"/>
    <w:rsid w:val="00E451BA"/>
    <w:rsid w:val="00E52C67"/>
    <w:rsid w:val="00E7762E"/>
    <w:rsid w:val="00E868C8"/>
    <w:rsid w:val="00EB0330"/>
    <w:rsid w:val="00ED02FC"/>
    <w:rsid w:val="00ED6A28"/>
    <w:rsid w:val="00EE5774"/>
    <w:rsid w:val="00EF34E1"/>
    <w:rsid w:val="00EF7DF7"/>
    <w:rsid w:val="00F13AD0"/>
    <w:rsid w:val="00F14C9E"/>
    <w:rsid w:val="00F17B2E"/>
    <w:rsid w:val="00F246D0"/>
    <w:rsid w:val="00F2718B"/>
    <w:rsid w:val="00F35AAB"/>
    <w:rsid w:val="00F377CA"/>
    <w:rsid w:val="00FA2148"/>
    <w:rsid w:val="00FB394F"/>
    <w:rsid w:val="00FC639F"/>
    <w:rsid w:val="00FC78AF"/>
    <w:rsid w:val="00FE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A8A-652E-4641-9879-23F256B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</cp:revision>
  <dcterms:created xsi:type="dcterms:W3CDTF">2022-04-12T10:23:00Z</dcterms:created>
  <dcterms:modified xsi:type="dcterms:W3CDTF">2023-03-10T10:32:00Z</dcterms:modified>
</cp:coreProperties>
</file>